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EA4E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EA4E4B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EA4E4B">
      <w:pPr>
        <w:spacing w:after="0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EA4E4B">
      <w:pPr>
        <w:spacing w:after="0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EA4E4B">
      <w:pPr>
        <w:tabs>
          <w:tab w:val="left" w:pos="4111"/>
        </w:tabs>
        <w:spacing w:after="0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EA4E4B">
      <w:pPr>
        <w:spacing w:after="0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EA4E4B">
      <w:pPr>
        <w:spacing w:after="0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6A41175D" w:rsidR="00B70744" w:rsidRDefault="007B00DC" w:rsidP="00EA4E4B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5E2A3242" w14:textId="60A577C5" w:rsidR="00EA4E4B" w:rsidRPr="00145F72" w:rsidRDefault="003135FB" w:rsidP="00EA4E4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/08</w:t>
      </w:r>
      <w:r w:rsidR="00EA4E4B">
        <w:rPr>
          <w:rFonts w:ascii="Arial" w:hAnsi="Arial" w:cs="Arial"/>
          <w:b/>
          <w:bCs/>
          <w:sz w:val="20"/>
          <w:szCs w:val="20"/>
        </w:rPr>
        <w:t>/2021</w:t>
      </w:r>
    </w:p>
    <w:p w14:paraId="4309952A" w14:textId="114104A7" w:rsidR="0009059E" w:rsidRPr="00112E9C" w:rsidRDefault="0009059E" w:rsidP="00EA4E4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D862F1B" w:rsidR="005A223D" w:rsidRPr="00112E9C" w:rsidRDefault="00B02801" w:rsidP="00EA4E4B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bCs/>
                <w:i/>
                <w:color w:val="FF0000"/>
                <w:lang w:eastAsia="pl-PL"/>
              </w:rPr>
              <w:t>”</w:t>
            </w:r>
            <w:r w:rsidR="003135FB">
              <w:t xml:space="preserve"> </w:t>
            </w:r>
            <w:r w:rsidR="003135FB" w:rsidRPr="003135FB">
              <w:rPr>
                <w:b/>
                <w:bCs/>
                <w:i/>
                <w:color w:val="FF0000"/>
                <w:lang w:eastAsia="pl-PL"/>
              </w:rPr>
              <w:t>Zakup testów laboratoryjnych ELISA oraz paneli alergologicznych z najmem urządzeń do ich wykonani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754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14:paraId="3508C26F" w14:textId="77777777" w:rsidR="00246C02" w:rsidRPr="00112E9C" w:rsidRDefault="00246C02" w:rsidP="00EA4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EA4E4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A753C6" w14:textId="77777777" w:rsidR="000D28AE" w:rsidRPr="00E24D78" w:rsidRDefault="000D28AE" w:rsidP="00EA4E4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A4E4B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A4E4B">
      <w:pPr>
        <w:spacing w:after="0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EA4E4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EA4E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35FB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4E4B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8224-F748-48C1-9255-ABFC7F4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66</cp:lastModifiedBy>
  <cp:revision>4</cp:revision>
  <cp:lastPrinted>2021-01-26T10:27:00Z</cp:lastPrinted>
  <dcterms:created xsi:type="dcterms:W3CDTF">2021-02-12T11:07:00Z</dcterms:created>
  <dcterms:modified xsi:type="dcterms:W3CDTF">2021-02-22T10:58:00Z</dcterms:modified>
</cp:coreProperties>
</file>